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B7361" w14:textId="77777777" w:rsidR="000A0FB1" w:rsidRPr="008D50A4" w:rsidRDefault="000A0FB1" w:rsidP="000A0FB1">
      <w:pPr>
        <w:ind w:left="-851"/>
        <w:jc w:val="center"/>
        <w:rPr>
          <w:rFonts w:asciiTheme="minorHAnsi" w:hAnsiTheme="minorHAnsi"/>
        </w:rPr>
      </w:pPr>
    </w:p>
    <w:p w14:paraId="295F4F0E" w14:textId="77777777" w:rsidR="008A426E" w:rsidRDefault="000A0FB1" w:rsidP="008A426E">
      <w:pPr>
        <w:ind w:left="-851"/>
        <w:jc w:val="center"/>
        <w:rPr>
          <w:rFonts w:asciiTheme="minorHAnsi" w:hAnsiTheme="minorHAnsi"/>
          <w:b/>
        </w:rPr>
      </w:pPr>
      <w:r w:rsidRPr="008D50A4">
        <w:rPr>
          <w:rFonts w:asciiTheme="minorHAnsi" w:hAnsiTheme="minorHAnsi"/>
          <w:b/>
        </w:rPr>
        <w:t>IL PRESIDE</w:t>
      </w:r>
    </w:p>
    <w:p w14:paraId="6E6AC611" w14:textId="77777777" w:rsidR="00B14454" w:rsidRDefault="00B14454" w:rsidP="00B14454">
      <w:pPr>
        <w:rPr>
          <w:rFonts w:asciiTheme="minorHAnsi" w:hAnsiTheme="minorHAnsi"/>
          <w:b/>
        </w:rPr>
      </w:pPr>
    </w:p>
    <w:p w14:paraId="235D1069" w14:textId="1C6C0310" w:rsidR="00786D7E" w:rsidRPr="00B14454" w:rsidRDefault="000A0FB1" w:rsidP="00B14454">
      <w:pPr>
        <w:ind w:left="-851"/>
        <w:rPr>
          <w:rStyle w:val="Enfasigrassetto"/>
          <w:rFonts w:asciiTheme="minorHAnsi" w:hAnsiTheme="minorHAnsi"/>
          <w:b w:val="0"/>
        </w:rPr>
      </w:pPr>
      <w:r w:rsidRPr="00B14454">
        <w:rPr>
          <w:rStyle w:val="Enfasigrassetto"/>
          <w:rFonts w:asciiTheme="minorHAnsi" w:hAnsiTheme="minorHAnsi"/>
          <w:b w:val="0"/>
        </w:rPr>
        <w:t>VIST</w:t>
      </w:r>
      <w:r w:rsidR="00103AFA">
        <w:rPr>
          <w:rStyle w:val="Enfasigrassetto"/>
          <w:rFonts w:asciiTheme="minorHAnsi" w:hAnsiTheme="minorHAnsi"/>
          <w:b w:val="0"/>
        </w:rPr>
        <w:t>O</w:t>
      </w:r>
      <w:r w:rsidRPr="00B14454">
        <w:rPr>
          <w:rStyle w:val="Enfasigrassetto"/>
          <w:rFonts w:asciiTheme="minorHAnsi" w:hAnsiTheme="minorHAnsi"/>
          <w:b w:val="0"/>
        </w:rPr>
        <w:t xml:space="preserve"> i</w:t>
      </w:r>
      <w:r w:rsidR="00103AFA">
        <w:rPr>
          <w:rStyle w:val="Enfasigrassetto"/>
          <w:rFonts w:asciiTheme="minorHAnsi" w:hAnsiTheme="minorHAnsi"/>
          <w:b w:val="0"/>
        </w:rPr>
        <w:t>l</w:t>
      </w:r>
      <w:r w:rsidRPr="00B14454">
        <w:rPr>
          <w:rStyle w:val="Enfasigrassetto"/>
          <w:rFonts w:asciiTheme="minorHAnsi" w:hAnsiTheme="minorHAnsi"/>
          <w:b w:val="0"/>
        </w:rPr>
        <w:t xml:space="preserve"> </w:t>
      </w:r>
      <w:r w:rsidR="009336BA" w:rsidRPr="00B14454">
        <w:rPr>
          <w:rStyle w:val="Enfasigrassetto"/>
          <w:rFonts w:asciiTheme="minorHAnsi" w:hAnsiTheme="minorHAnsi"/>
          <w:b w:val="0"/>
        </w:rPr>
        <w:t>band</w:t>
      </w:r>
      <w:r w:rsidR="00103AFA">
        <w:rPr>
          <w:rStyle w:val="Enfasigrassetto"/>
          <w:rFonts w:asciiTheme="minorHAnsi" w:hAnsiTheme="minorHAnsi"/>
          <w:b w:val="0"/>
        </w:rPr>
        <w:t>o</w:t>
      </w:r>
      <w:r w:rsidR="009336BA" w:rsidRPr="00B14454">
        <w:rPr>
          <w:rStyle w:val="Enfasigrassetto"/>
          <w:rFonts w:asciiTheme="minorHAnsi" w:hAnsiTheme="minorHAnsi"/>
          <w:b w:val="0"/>
        </w:rPr>
        <w:t xml:space="preserve"> </w:t>
      </w:r>
      <w:r w:rsidR="00003BAC" w:rsidRPr="00B14454">
        <w:rPr>
          <w:rStyle w:val="Enfasigrassetto"/>
          <w:rFonts w:asciiTheme="minorHAnsi" w:hAnsiTheme="minorHAnsi"/>
          <w:b w:val="0"/>
        </w:rPr>
        <w:t xml:space="preserve">n. </w:t>
      </w:r>
      <w:r w:rsidR="006931D0">
        <w:rPr>
          <w:rStyle w:val="Enfasigrassetto"/>
          <w:rFonts w:asciiTheme="minorHAnsi" w:hAnsiTheme="minorHAnsi"/>
          <w:b w:val="0"/>
        </w:rPr>
        <w:t>132</w:t>
      </w:r>
      <w:r w:rsidR="00600BDC">
        <w:rPr>
          <w:rStyle w:val="Enfasigrassetto"/>
          <w:rFonts w:asciiTheme="minorHAnsi" w:hAnsiTheme="minorHAnsi"/>
          <w:b w:val="0"/>
        </w:rPr>
        <w:t xml:space="preserve">/2019 </w:t>
      </w:r>
      <w:r w:rsidR="009336BA" w:rsidRPr="00B14454">
        <w:rPr>
          <w:rStyle w:val="Enfasigrassetto"/>
          <w:rFonts w:asciiTheme="minorHAnsi" w:hAnsiTheme="minorHAnsi"/>
          <w:b w:val="0"/>
        </w:rPr>
        <w:t xml:space="preserve">per </w:t>
      </w:r>
      <w:r w:rsidR="00EA2E3B">
        <w:rPr>
          <w:rStyle w:val="Enfasigrassetto"/>
          <w:rFonts w:asciiTheme="minorHAnsi" w:hAnsiTheme="minorHAnsi"/>
          <w:b w:val="0"/>
        </w:rPr>
        <w:t>l’assegnazione di borse di studio per mobilità extra europea per</w:t>
      </w:r>
      <w:r w:rsidR="00600BDC">
        <w:rPr>
          <w:rStyle w:val="Enfasigrassetto"/>
          <w:rFonts w:asciiTheme="minorHAnsi" w:hAnsiTheme="minorHAnsi"/>
          <w:b w:val="0"/>
        </w:rPr>
        <w:t xml:space="preserve">: </w:t>
      </w:r>
      <w:r w:rsidR="006931D0">
        <w:rPr>
          <w:rStyle w:val="Enfasigrassetto"/>
          <w:rFonts w:asciiTheme="minorHAnsi" w:hAnsiTheme="minorHAnsi"/>
          <w:b w:val="0"/>
        </w:rPr>
        <w:t>Università del Giappone</w:t>
      </w:r>
    </w:p>
    <w:p w14:paraId="18472C3E" w14:textId="77777777" w:rsidR="00786D7E" w:rsidRDefault="00786D7E" w:rsidP="00786D7E">
      <w:pPr>
        <w:ind w:left="-851"/>
        <w:jc w:val="both"/>
        <w:rPr>
          <w:rStyle w:val="Enfasigrassetto"/>
          <w:rFonts w:asciiTheme="minorHAnsi" w:hAnsiTheme="minorHAnsi"/>
          <w:b w:val="0"/>
        </w:rPr>
      </w:pPr>
    </w:p>
    <w:p w14:paraId="5FC86178" w14:textId="77777777" w:rsidR="00103AFA" w:rsidRDefault="00103AFA" w:rsidP="000A0FB1">
      <w:pPr>
        <w:ind w:left="-851"/>
        <w:jc w:val="center"/>
        <w:rPr>
          <w:rFonts w:asciiTheme="minorHAnsi" w:hAnsiTheme="minorHAnsi"/>
          <w:b/>
        </w:rPr>
      </w:pPr>
    </w:p>
    <w:p w14:paraId="119D113E" w14:textId="2C01E559" w:rsidR="000A0FB1" w:rsidRPr="008D50A4" w:rsidRDefault="000A0FB1" w:rsidP="000A0FB1">
      <w:pPr>
        <w:ind w:left="-851"/>
        <w:jc w:val="center"/>
        <w:rPr>
          <w:rFonts w:asciiTheme="minorHAnsi" w:hAnsiTheme="minorHAnsi"/>
          <w:b/>
        </w:rPr>
      </w:pPr>
      <w:r w:rsidRPr="008D50A4">
        <w:rPr>
          <w:rFonts w:asciiTheme="minorHAnsi" w:hAnsiTheme="minorHAnsi"/>
          <w:b/>
        </w:rPr>
        <w:t>DECRETA</w:t>
      </w:r>
    </w:p>
    <w:p w14:paraId="32E26AC9" w14:textId="77777777" w:rsidR="002A5AC0" w:rsidRPr="008D50A4" w:rsidRDefault="002A5AC0" w:rsidP="002A5AC0">
      <w:pPr>
        <w:rPr>
          <w:rFonts w:asciiTheme="minorHAnsi" w:hAnsiTheme="minorHAnsi"/>
          <w:b/>
        </w:rPr>
      </w:pPr>
    </w:p>
    <w:p w14:paraId="693EEEC9" w14:textId="32F289EA" w:rsidR="00B36C97" w:rsidRPr="00786D7E" w:rsidRDefault="002A5AC0" w:rsidP="00FF0DD6">
      <w:pPr>
        <w:ind w:left="-851"/>
      </w:pPr>
      <w:r w:rsidRPr="008D50A4">
        <w:rPr>
          <w:rFonts w:asciiTheme="minorHAnsi" w:hAnsiTheme="minorHAnsi"/>
        </w:rPr>
        <w:t xml:space="preserve">La Commissione </w:t>
      </w:r>
      <w:r w:rsidR="000B2E7A" w:rsidRPr="008D50A4">
        <w:rPr>
          <w:rFonts w:asciiTheme="minorHAnsi" w:hAnsiTheme="minorHAnsi"/>
        </w:rPr>
        <w:t>esaminatrice de</w:t>
      </w:r>
      <w:r w:rsidR="00103AFA">
        <w:rPr>
          <w:rFonts w:asciiTheme="minorHAnsi" w:hAnsiTheme="minorHAnsi"/>
        </w:rPr>
        <w:t>l</w:t>
      </w:r>
      <w:r w:rsidR="00585DE6">
        <w:rPr>
          <w:rFonts w:asciiTheme="minorHAnsi" w:hAnsiTheme="minorHAnsi"/>
        </w:rPr>
        <w:t xml:space="preserve"> </w:t>
      </w:r>
      <w:r w:rsidR="000B2E7A" w:rsidRPr="008D50A4">
        <w:rPr>
          <w:rFonts w:asciiTheme="minorHAnsi" w:hAnsiTheme="minorHAnsi"/>
        </w:rPr>
        <w:t>band</w:t>
      </w:r>
      <w:r w:rsidR="00103AFA">
        <w:rPr>
          <w:rFonts w:asciiTheme="minorHAnsi" w:hAnsiTheme="minorHAnsi"/>
        </w:rPr>
        <w:t xml:space="preserve">o </w:t>
      </w:r>
      <w:r w:rsidR="00F46CF5" w:rsidRPr="00B14454">
        <w:rPr>
          <w:rStyle w:val="Enfasigrassetto"/>
          <w:rFonts w:asciiTheme="minorHAnsi" w:hAnsiTheme="minorHAnsi"/>
          <w:b w:val="0"/>
        </w:rPr>
        <w:t xml:space="preserve">per </w:t>
      </w:r>
      <w:r w:rsidR="00F46CF5">
        <w:rPr>
          <w:rStyle w:val="Enfasigrassetto"/>
          <w:rFonts w:asciiTheme="minorHAnsi" w:hAnsiTheme="minorHAnsi"/>
          <w:b w:val="0"/>
        </w:rPr>
        <w:t xml:space="preserve">l’assegnazione di borse di studio per mobilità extra europea per </w:t>
      </w:r>
      <w:r w:rsidR="006931D0">
        <w:rPr>
          <w:rStyle w:val="Enfasigrassetto"/>
          <w:rFonts w:asciiTheme="minorHAnsi" w:hAnsiTheme="minorHAnsi"/>
          <w:b w:val="0"/>
        </w:rPr>
        <w:t>Università del Giappone</w:t>
      </w:r>
      <w:r w:rsidR="00CC29EA">
        <w:rPr>
          <w:rStyle w:val="Enfasigrassetto"/>
          <w:rFonts w:asciiTheme="minorHAnsi" w:hAnsiTheme="minorHAnsi"/>
          <w:b w:val="0"/>
        </w:rPr>
        <w:t xml:space="preserve"> </w:t>
      </w:r>
      <w:r w:rsidR="009336BA">
        <w:rPr>
          <w:rStyle w:val="Enfasigrassetto"/>
          <w:rFonts w:asciiTheme="minorHAnsi" w:hAnsiTheme="minorHAnsi"/>
          <w:b w:val="0"/>
        </w:rPr>
        <w:t>per</w:t>
      </w:r>
      <w:r w:rsidR="000F397C">
        <w:rPr>
          <w:rStyle w:val="Enfasigrassetto"/>
          <w:rFonts w:asciiTheme="minorHAnsi" w:hAnsiTheme="minorHAnsi"/>
          <w:b w:val="0"/>
        </w:rPr>
        <w:t xml:space="preserve"> l’</w:t>
      </w:r>
      <w:proofErr w:type="spellStart"/>
      <w:r w:rsidR="000F397C">
        <w:rPr>
          <w:rStyle w:val="Enfasigrassetto"/>
          <w:rFonts w:asciiTheme="minorHAnsi" w:hAnsiTheme="minorHAnsi"/>
          <w:b w:val="0"/>
        </w:rPr>
        <w:t>a</w:t>
      </w:r>
      <w:r w:rsidR="009336BA">
        <w:rPr>
          <w:rStyle w:val="Enfasigrassetto"/>
          <w:rFonts w:asciiTheme="minorHAnsi" w:hAnsiTheme="minorHAnsi"/>
          <w:b w:val="0"/>
        </w:rPr>
        <w:t>.</w:t>
      </w:r>
      <w:r w:rsidR="000F397C">
        <w:rPr>
          <w:rStyle w:val="Enfasigrassetto"/>
          <w:rFonts w:asciiTheme="minorHAnsi" w:hAnsiTheme="minorHAnsi"/>
          <w:b w:val="0"/>
        </w:rPr>
        <w:t>a</w:t>
      </w:r>
      <w:proofErr w:type="spellEnd"/>
      <w:r w:rsidR="009336BA">
        <w:rPr>
          <w:rStyle w:val="Enfasigrassetto"/>
          <w:rFonts w:asciiTheme="minorHAnsi" w:hAnsiTheme="minorHAnsi"/>
          <w:b w:val="0"/>
        </w:rPr>
        <w:t xml:space="preserve">. </w:t>
      </w:r>
      <w:r w:rsidR="00600BDC">
        <w:rPr>
          <w:rStyle w:val="Enfasigrassetto"/>
          <w:rFonts w:asciiTheme="minorHAnsi" w:hAnsiTheme="minorHAnsi"/>
          <w:b w:val="0"/>
        </w:rPr>
        <w:t xml:space="preserve">2019-20 </w:t>
      </w:r>
      <w:r w:rsidR="00B36C97" w:rsidRPr="008D50A4">
        <w:rPr>
          <w:rFonts w:asciiTheme="minorHAnsi" w:hAnsiTheme="minorHAnsi"/>
        </w:rPr>
        <w:t>è così composta:</w:t>
      </w:r>
    </w:p>
    <w:p w14:paraId="167878FA" w14:textId="77777777" w:rsidR="00B36C97" w:rsidRPr="008D50A4" w:rsidRDefault="00B36C97" w:rsidP="00C47DA2">
      <w:pPr>
        <w:ind w:left="-851"/>
        <w:rPr>
          <w:rFonts w:asciiTheme="minorHAnsi" w:hAnsiTheme="minorHAnsi"/>
        </w:rPr>
      </w:pPr>
    </w:p>
    <w:p w14:paraId="526CCFF9" w14:textId="77777777" w:rsidR="006931D0" w:rsidRPr="006931D0" w:rsidRDefault="006931D0" w:rsidP="006931D0">
      <w:pPr>
        <w:spacing w:before="100" w:beforeAutospacing="1" w:after="100" w:afterAutospacing="1"/>
        <w:rPr>
          <w:rFonts w:asciiTheme="minorHAnsi" w:hAnsiTheme="minorHAnsi"/>
        </w:rPr>
      </w:pPr>
      <w:r w:rsidRPr="006931D0">
        <w:rPr>
          <w:rFonts w:asciiTheme="minorHAnsi" w:hAnsiTheme="minorHAnsi"/>
        </w:rPr>
        <w:t xml:space="preserve">Prof.ssa </w:t>
      </w:r>
      <w:r w:rsidRPr="006931D0">
        <w:rPr>
          <w:rFonts w:asciiTheme="minorHAnsi" w:hAnsiTheme="minorHAnsi"/>
        </w:rPr>
        <w:t xml:space="preserve">Matilde Mastrangelo, </w:t>
      </w:r>
    </w:p>
    <w:p w14:paraId="1274A276" w14:textId="5E27D097" w:rsidR="006931D0" w:rsidRPr="006931D0" w:rsidRDefault="006931D0" w:rsidP="006931D0">
      <w:pPr>
        <w:spacing w:before="100" w:beforeAutospacing="1" w:after="100" w:afterAutospacing="1"/>
        <w:rPr>
          <w:rFonts w:asciiTheme="minorHAnsi" w:hAnsiTheme="minorHAnsi"/>
        </w:rPr>
      </w:pPr>
      <w:r w:rsidRPr="006931D0">
        <w:rPr>
          <w:rFonts w:asciiTheme="minorHAnsi" w:hAnsiTheme="minorHAnsi"/>
        </w:rPr>
        <w:t xml:space="preserve">Prof. </w:t>
      </w:r>
      <w:r w:rsidRPr="006931D0">
        <w:rPr>
          <w:rFonts w:asciiTheme="minorHAnsi" w:hAnsiTheme="minorHAnsi"/>
        </w:rPr>
        <w:t>Stefano Romagnoli</w:t>
      </w:r>
    </w:p>
    <w:p w14:paraId="14977414" w14:textId="6CD90F2B" w:rsidR="006931D0" w:rsidRPr="006931D0" w:rsidRDefault="006931D0" w:rsidP="006931D0">
      <w:pPr>
        <w:spacing w:before="100" w:beforeAutospacing="1" w:after="100" w:afterAutospacing="1"/>
        <w:rPr>
          <w:rFonts w:asciiTheme="minorHAnsi" w:hAnsiTheme="minorHAnsi"/>
        </w:rPr>
      </w:pPr>
      <w:r w:rsidRPr="006931D0">
        <w:rPr>
          <w:rFonts w:asciiTheme="minorHAnsi" w:hAnsiTheme="minorHAnsi"/>
        </w:rPr>
        <w:t xml:space="preserve">Prof. </w:t>
      </w:r>
      <w:r w:rsidRPr="006931D0">
        <w:rPr>
          <w:rFonts w:asciiTheme="minorHAnsi" w:hAnsiTheme="minorHAnsi"/>
        </w:rPr>
        <w:t xml:space="preserve">Luca </w:t>
      </w:r>
      <w:proofErr w:type="spellStart"/>
      <w:r w:rsidRPr="006931D0">
        <w:rPr>
          <w:rFonts w:asciiTheme="minorHAnsi" w:hAnsiTheme="minorHAnsi"/>
        </w:rPr>
        <w:t>Milasi</w:t>
      </w:r>
      <w:bookmarkStart w:id="0" w:name="_GoBack"/>
      <w:bookmarkEnd w:id="0"/>
      <w:proofErr w:type="spellEnd"/>
    </w:p>
    <w:p w14:paraId="4F4E2CAA" w14:textId="77777777" w:rsidR="00FF0DD6" w:rsidRPr="00CC29EA" w:rsidRDefault="00FF0DD6" w:rsidP="00FF0DD6">
      <w:pPr>
        <w:rPr>
          <w:rFonts w:asciiTheme="minorHAnsi" w:hAnsiTheme="minorHAnsi"/>
        </w:rPr>
      </w:pPr>
    </w:p>
    <w:p w14:paraId="773678C0" w14:textId="77777777" w:rsidR="008D50A4" w:rsidRDefault="008D50A4" w:rsidP="008D50A4">
      <w:pPr>
        <w:jc w:val="both"/>
        <w:rPr>
          <w:rFonts w:asciiTheme="minorHAnsi" w:hAnsiTheme="minorHAnsi"/>
        </w:rPr>
      </w:pPr>
    </w:p>
    <w:p w14:paraId="37345E83" w14:textId="77777777" w:rsidR="00B97E11" w:rsidRDefault="008D50A4" w:rsidP="008D50A4">
      <w:pPr>
        <w:ind w:left="-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14:paraId="322B30BF" w14:textId="040529E5" w:rsidR="000A0FB1" w:rsidRDefault="008D50A4" w:rsidP="008D50A4">
      <w:pPr>
        <w:ind w:left="-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92333" w:rsidRPr="008D50A4">
        <w:rPr>
          <w:rFonts w:asciiTheme="minorHAnsi" w:hAnsiTheme="minorHAnsi"/>
        </w:rPr>
        <w:t>Roma,</w:t>
      </w:r>
      <w:r w:rsidR="00103AFA">
        <w:rPr>
          <w:rFonts w:asciiTheme="minorHAnsi" w:hAnsiTheme="minorHAnsi"/>
        </w:rPr>
        <w:t xml:space="preserve"> data del protocollo</w:t>
      </w:r>
    </w:p>
    <w:p w14:paraId="5524F7FA" w14:textId="77777777" w:rsidR="00103AFA" w:rsidRPr="008D50A4" w:rsidRDefault="00103AFA" w:rsidP="008D50A4">
      <w:pPr>
        <w:ind w:left="-1134"/>
        <w:jc w:val="both"/>
        <w:rPr>
          <w:rFonts w:asciiTheme="minorHAnsi" w:hAnsiTheme="minorHAnsi"/>
        </w:rPr>
      </w:pPr>
    </w:p>
    <w:p w14:paraId="7BB3739B" w14:textId="77777777" w:rsidR="00766C62" w:rsidRDefault="000A0FB1" w:rsidP="000A0FB1">
      <w:pPr>
        <w:ind w:left="-851" w:right="566"/>
        <w:jc w:val="both"/>
        <w:rPr>
          <w:rFonts w:asciiTheme="minorHAnsi" w:hAnsiTheme="minorHAnsi"/>
        </w:rPr>
      </w:pPr>
      <w:r w:rsidRPr="008D50A4">
        <w:rPr>
          <w:rFonts w:asciiTheme="minorHAnsi" w:hAnsiTheme="minorHAnsi"/>
        </w:rPr>
        <w:t xml:space="preserve">                                                                                                           </w:t>
      </w:r>
      <w:r w:rsidR="0048279D" w:rsidRPr="008D50A4">
        <w:rPr>
          <w:rFonts w:asciiTheme="minorHAnsi" w:hAnsiTheme="minorHAnsi"/>
        </w:rPr>
        <w:tab/>
      </w:r>
      <w:r w:rsidR="00B14454">
        <w:rPr>
          <w:rFonts w:asciiTheme="minorHAnsi" w:hAnsiTheme="minorHAnsi"/>
        </w:rPr>
        <w:t xml:space="preserve">  </w:t>
      </w:r>
    </w:p>
    <w:p w14:paraId="3DF9D8BE" w14:textId="73513972" w:rsidR="000A0FB1" w:rsidRPr="008D50A4" w:rsidRDefault="00B14454" w:rsidP="00766C62">
      <w:pPr>
        <w:ind w:left="2689" w:right="566" w:firstLine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F.to </w:t>
      </w:r>
      <w:r w:rsidR="000A0FB1" w:rsidRPr="008D50A4">
        <w:rPr>
          <w:rFonts w:asciiTheme="minorHAnsi" w:hAnsiTheme="minorHAnsi"/>
        </w:rPr>
        <w:t>Il Preside</w:t>
      </w:r>
    </w:p>
    <w:p w14:paraId="5FFF7D77" w14:textId="74F19796" w:rsidR="00E309C8" w:rsidRPr="008D50A4" w:rsidRDefault="000A0FB1" w:rsidP="008D50A4">
      <w:pPr>
        <w:ind w:left="-851" w:right="566"/>
        <w:jc w:val="both"/>
        <w:rPr>
          <w:rFonts w:asciiTheme="minorHAnsi" w:hAnsiTheme="minorHAnsi"/>
        </w:rPr>
      </w:pPr>
      <w:r w:rsidRPr="008D50A4">
        <w:rPr>
          <w:rFonts w:asciiTheme="minorHAnsi" w:hAnsiTheme="minorHAnsi"/>
        </w:rPr>
        <w:t xml:space="preserve">                                                                                </w:t>
      </w:r>
      <w:r w:rsidR="00766C62">
        <w:rPr>
          <w:rFonts w:asciiTheme="minorHAnsi" w:hAnsiTheme="minorHAnsi"/>
        </w:rPr>
        <w:tab/>
      </w:r>
      <w:r w:rsidRPr="008D50A4">
        <w:rPr>
          <w:rFonts w:asciiTheme="minorHAnsi" w:hAnsiTheme="minorHAnsi"/>
        </w:rPr>
        <w:t xml:space="preserve"> Prof. </w:t>
      </w:r>
      <w:r w:rsidR="008D50A4">
        <w:rPr>
          <w:rFonts w:asciiTheme="minorHAnsi" w:hAnsiTheme="minorHAnsi"/>
        </w:rPr>
        <w:t xml:space="preserve"> Stefano Asperti </w:t>
      </w:r>
    </w:p>
    <w:sectPr w:rsidR="00E309C8" w:rsidRPr="008D50A4" w:rsidSect="00C47D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34D3" w14:textId="77777777" w:rsidR="00D72E8B" w:rsidRDefault="00D72E8B">
      <w:r>
        <w:separator/>
      </w:r>
    </w:p>
  </w:endnote>
  <w:endnote w:type="continuationSeparator" w:id="0">
    <w:p w14:paraId="308F41B4" w14:textId="77777777" w:rsidR="00D72E8B" w:rsidRDefault="00D7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4439" w14:textId="77777777" w:rsidR="000B2E7A" w:rsidRDefault="000B2E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ED24" w14:textId="77777777" w:rsidR="000B2E7A" w:rsidRDefault="000B2E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6DFF" w14:textId="77777777" w:rsidR="000B2E7A" w:rsidRPr="00753FFE" w:rsidRDefault="000B2E7A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Pr="00753FFE">
      <w:rPr>
        <w:rFonts w:ascii="Arial" w:hAnsi="Arial"/>
        <w:b/>
        <w:sz w:val="14"/>
        <w:szCs w:val="22"/>
      </w:rPr>
      <w:t xml:space="preserve">Università di Roma </w:t>
    </w:r>
  </w:p>
  <w:p w14:paraId="699D7D6A" w14:textId="77777777" w:rsidR="000B2E7A" w:rsidRPr="00753FFE" w:rsidRDefault="000B2E7A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59E14B09" w14:textId="77777777" w:rsidR="000B2E7A" w:rsidRDefault="000B2E7A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30877F4" w14:textId="77777777" w:rsidR="000B2E7A" w:rsidRDefault="000B2E7A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66EEA3C1" w14:textId="77777777" w:rsidR="000B2E7A" w:rsidRPr="004969EC" w:rsidRDefault="000B2E7A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>T (+39) 06 4991/3756-3108 F (+39) 06 49913139</w:t>
    </w:r>
  </w:p>
  <w:p w14:paraId="6C0D1454" w14:textId="77777777" w:rsidR="000B2E7A" w:rsidRPr="004969EC" w:rsidRDefault="000B2E7A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5C6F" w14:textId="77777777" w:rsidR="00D72E8B" w:rsidRDefault="00D72E8B">
      <w:r>
        <w:separator/>
      </w:r>
    </w:p>
  </w:footnote>
  <w:footnote w:type="continuationSeparator" w:id="0">
    <w:p w14:paraId="0C5224AD" w14:textId="77777777" w:rsidR="00D72E8B" w:rsidRDefault="00D7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99EB2" w14:textId="77777777" w:rsidR="000B2E7A" w:rsidRDefault="000B2E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1A84" w14:textId="77777777" w:rsidR="000B2E7A" w:rsidRPr="00541229" w:rsidRDefault="000B2E7A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0A304B60" wp14:editId="79C84C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972062" w14:textId="77777777" w:rsidR="000B2E7A" w:rsidRPr="00541229" w:rsidRDefault="000B2E7A" w:rsidP="00D401AF">
    <w:pPr>
      <w:pStyle w:val="Intestazione"/>
      <w:spacing w:line="280" w:lineRule="exact"/>
      <w:rPr>
        <w:rFonts w:ascii="Arial" w:hAnsi="Arial"/>
        <w:sz w:val="20"/>
      </w:rPr>
    </w:pPr>
  </w:p>
  <w:p w14:paraId="4AC20EB1" w14:textId="77777777" w:rsidR="000B2E7A" w:rsidRPr="00541229" w:rsidRDefault="000B2E7A" w:rsidP="00D401AF">
    <w:pPr>
      <w:pStyle w:val="Intestazione"/>
      <w:spacing w:line="280" w:lineRule="exact"/>
      <w:rPr>
        <w:rFonts w:ascii="Arial" w:hAnsi="Arial"/>
        <w:sz w:val="20"/>
      </w:rPr>
    </w:pPr>
  </w:p>
  <w:p w14:paraId="11BA73E5" w14:textId="77777777" w:rsidR="000B2E7A" w:rsidRPr="00541229" w:rsidRDefault="000B2E7A" w:rsidP="00D401AF">
    <w:pPr>
      <w:pStyle w:val="Intestazione"/>
      <w:spacing w:line="280" w:lineRule="exact"/>
      <w:rPr>
        <w:rFonts w:ascii="Arial" w:hAnsi="Arial"/>
        <w:sz w:val="20"/>
      </w:rPr>
    </w:pPr>
  </w:p>
  <w:p w14:paraId="38FCD8A1" w14:textId="77777777" w:rsidR="000B2E7A" w:rsidRPr="00541229" w:rsidRDefault="000B2E7A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8D50A4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B6AA" w14:textId="77777777" w:rsidR="000B2E7A" w:rsidRPr="00A226CE" w:rsidRDefault="000B2E7A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14377E1D" wp14:editId="2FEDDB01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BAC"/>
    <w:rsid w:val="000A0FB1"/>
    <w:rsid w:val="000A174C"/>
    <w:rsid w:val="000A6865"/>
    <w:rsid w:val="000B2E7A"/>
    <w:rsid w:val="000D3967"/>
    <w:rsid w:val="000F397C"/>
    <w:rsid w:val="00103AFA"/>
    <w:rsid w:val="001246F6"/>
    <w:rsid w:val="001A609E"/>
    <w:rsid w:val="002002A9"/>
    <w:rsid w:val="002008F9"/>
    <w:rsid w:val="002546A4"/>
    <w:rsid w:val="00257597"/>
    <w:rsid w:val="002823D0"/>
    <w:rsid w:val="00290EB9"/>
    <w:rsid w:val="00293E05"/>
    <w:rsid w:val="002A5AC0"/>
    <w:rsid w:val="002D556B"/>
    <w:rsid w:val="002E44D3"/>
    <w:rsid w:val="003065DF"/>
    <w:rsid w:val="00317391"/>
    <w:rsid w:val="0036359F"/>
    <w:rsid w:val="00380545"/>
    <w:rsid w:val="00384B4E"/>
    <w:rsid w:val="00387C34"/>
    <w:rsid w:val="00394005"/>
    <w:rsid w:val="00411C0E"/>
    <w:rsid w:val="004169B3"/>
    <w:rsid w:val="0048279D"/>
    <w:rsid w:val="004969EC"/>
    <w:rsid w:val="005365C8"/>
    <w:rsid w:val="00541201"/>
    <w:rsid w:val="005438F2"/>
    <w:rsid w:val="00570A2A"/>
    <w:rsid w:val="00585DE6"/>
    <w:rsid w:val="00586446"/>
    <w:rsid w:val="00587E00"/>
    <w:rsid w:val="00592333"/>
    <w:rsid w:val="005A51BC"/>
    <w:rsid w:val="005C2142"/>
    <w:rsid w:val="00600BDC"/>
    <w:rsid w:val="00604656"/>
    <w:rsid w:val="00624C54"/>
    <w:rsid w:val="0062693E"/>
    <w:rsid w:val="00630EF5"/>
    <w:rsid w:val="006376F4"/>
    <w:rsid w:val="00671C64"/>
    <w:rsid w:val="006931D0"/>
    <w:rsid w:val="006B31E3"/>
    <w:rsid w:val="006C4BFD"/>
    <w:rsid w:val="00707714"/>
    <w:rsid w:val="00710FE4"/>
    <w:rsid w:val="00715801"/>
    <w:rsid w:val="00725680"/>
    <w:rsid w:val="00755BD8"/>
    <w:rsid w:val="00766C62"/>
    <w:rsid w:val="00775B48"/>
    <w:rsid w:val="00786D7E"/>
    <w:rsid w:val="007A2940"/>
    <w:rsid w:val="007A6C75"/>
    <w:rsid w:val="007C0464"/>
    <w:rsid w:val="007C24BC"/>
    <w:rsid w:val="007C3678"/>
    <w:rsid w:val="007C376C"/>
    <w:rsid w:val="007F4D54"/>
    <w:rsid w:val="0080227E"/>
    <w:rsid w:val="00813062"/>
    <w:rsid w:val="00815D94"/>
    <w:rsid w:val="00840F85"/>
    <w:rsid w:val="0086648A"/>
    <w:rsid w:val="00897645"/>
    <w:rsid w:val="008A426E"/>
    <w:rsid w:val="008B1E39"/>
    <w:rsid w:val="008B3BE7"/>
    <w:rsid w:val="008D144A"/>
    <w:rsid w:val="008D3169"/>
    <w:rsid w:val="008D50A4"/>
    <w:rsid w:val="009336BA"/>
    <w:rsid w:val="0096061C"/>
    <w:rsid w:val="00967D95"/>
    <w:rsid w:val="009B0936"/>
    <w:rsid w:val="009B4740"/>
    <w:rsid w:val="009B5E2A"/>
    <w:rsid w:val="009F7228"/>
    <w:rsid w:val="00A215FE"/>
    <w:rsid w:val="00A3057C"/>
    <w:rsid w:val="00A83AE4"/>
    <w:rsid w:val="00A849E3"/>
    <w:rsid w:val="00AB5AA8"/>
    <w:rsid w:val="00AC5DA3"/>
    <w:rsid w:val="00AE00B4"/>
    <w:rsid w:val="00AE28A1"/>
    <w:rsid w:val="00B143B1"/>
    <w:rsid w:val="00B14454"/>
    <w:rsid w:val="00B322CF"/>
    <w:rsid w:val="00B36C97"/>
    <w:rsid w:val="00B53414"/>
    <w:rsid w:val="00B6408D"/>
    <w:rsid w:val="00B7136A"/>
    <w:rsid w:val="00B92F5E"/>
    <w:rsid w:val="00B97E11"/>
    <w:rsid w:val="00BC0397"/>
    <w:rsid w:val="00BD4E3C"/>
    <w:rsid w:val="00C40807"/>
    <w:rsid w:val="00C47DA2"/>
    <w:rsid w:val="00C8132A"/>
    <w:rsid w:val="00C967FC"/>
    <w:rsid w:val="00CA2AD9"/>
    <w:rsid w:val="00CA5A7B"/>
    <w:rsid w:val="00CC29EA"/>
    <w:rsid w:val="00CC5576"/>
    <w:rsid w:val="00CC5F6B"/>
    <w:rsid w:val="00CD7883"/>
    <w:rsid w:val="00D12668"/>
    <w:rsid w:val="00D401AF"/>
    <w:rsid w:val="00D56301"/>
    <w:rsid w:val="00D6118C"/>
    <w:rsid w:val="00D72E8B"/>
    <w:rsid w:val="00D744BE"/>
    <w:rsid w:val="00D81D42"/>
    <w:rsid w:val="00DC693E"/>
    <w:rsid w:val="00E309C8"/>
    <w:rsid w:val="00E72C4F"/>
    <w:rsid w:val="00E87624"/>
    <w:rsid w:val="00E907FF"/>
    <w:rsid w:val="00EA2E3B"/>
    <w:rsid w:val="00ED7A53"/>
    <w:rsid w:val="00F179FD"/>
    <w:rsid w:val="00F46CF5"/>
    <w:rsid w:val="00FA5CBB"/>
    <w:rsid w:val="00FC17C1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D94B1B"/>
  <w15:docId w15:val="{F39CD62F-9BFE-794C-B37F-924FAAAF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46CF5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7F4D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F4D5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4D54"/>
    <w:rPr>
      <w:rFonts w:ascii="Times" w:hAnsi="Times"/>
      <w:b/>
      <w:bCs/>
      <w:sz w:val="27"/>
      <w:szCs w:val="27"/>
    </w:rPr>
  </w:style>
  <w:style w:type="table" w:styleId="Grigliachiara">
    <w:name w:val="Light Grid"/>
    <w:basedOn w:val="Tabellanormale"/>
    <w:uiPriority w:val="62"/>
    <w:rsid w:val="0048279D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tabella2">
    <w:name w:val="Table Grid 2"/>
    <w:basedOn w:val="Tabellanormale"/>
    <w:rsid w:val="004827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B51-36EE-439D-82B5-F0507A5A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 m</cp:lastModifiedBy>
  <cp:revision>2</cp:revision>
  <cp:lastPrinted>2019-06-04T07:41:00Z</cp:lastPrinted>
  <dcterms:created xsi:type="dcterms:W3CDTF">2019-09-12T14:04:00Z</dcterms:created>
  <dcterms:modified xsi:type="dcterms:W3CDTF">2019-09-12T14:04:00Z</dcterms:modified>
</cp:coreProperties>
</file>